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48D7" w14:textId="77777777" w:rsidR="00F407F2" w:rsidRPr="00B75957" w:rsidRDefault="00963EEA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7EE2D0" wp14:editId="31D00089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62F34B8D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2AA64C32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6BB60CF9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421CAEFB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A34A73">
        <w:rPr>
          <w:rFonts w:ascii="Arial" w:hAnsi="Arial" w:cs="Arial"/>
          <w:b/>
          <w:noProof/>
          <w:sz w:val="32"/>
          <w:szCs w:val="32"/>
        </w:rPr>
        <w:t xml:space="preserve">Flotex </w:t>
      </w:r>
      <w:r w:rsidR="009272CC">
        <w:rPr>
          <w:rFonts w:ascii="Arial" w:hAnsi="Arial" w:cs="Arial"/>
          <w:b/>
          <w:noProof/>
          <w:sz w:val="32"/>
          <w:szCs w:val="32"/>
        </w:rPr>
        <w:t>Artline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6171BD35" w14:textId="77777777" w:rsidR="00D906FD" w:rsidRPr="00D906FD" w:rsidRDefault="00D906FD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0"/>
          <w:szCs w:val="10"/>
        </w:rPr>
      </w:pPr>
    </w:p>
    <w:p w14:paraId="637474EA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5B62CF9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extiler Bodenbelag in </w:t>
      </w:r>
      <w:r w:rsidRPr="00B43DDE">
        <w:rPr>
          <w:rFonts w:ascii="Verdana" w:hAnsi="Verdana" w:cs="Arial"/>
          <w:b/>
          <w:sz w:val="18"/>
          <w:szCs w:val="18"/>
        </w:rPr>
        <w:t>Flocktechnik</w:t>
      </w:r>
      <w:r w:rsidRPr="00B43DDE">
        <w:rPr>
          <w:rFonts w:ascii="Verdana" w:hAnsi="Verdana" w:cs="Arial"/>
          <w:sz w:val="18"/>
          <w:szCs w:val="18"/>
        </w:rPr>
        <w:t xml:space="preserve"> DIN EN 1307, </w:t>
      </w:r>
    </w:p>
    <w:p w14:paraId="38E7F884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635B24D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Einstufung DIN EN ISO 10874 </w:t>
      </w:r>
      <w:r w:rsidRPr="00B43DDE">
        <w:rPr>
          <w:rFonts w:ascii="Verdana" w:hAnsi="Verdana" w:cs="Arial"/>
          <w:b/>
          <w:sz w:val="18"/>
          <w:szCs w:val="18"/>
        </w:rPr>
        <w:t>Klasse 33</w:t>
      </w:r>
      <w:r w:rsidRPr="00B43DDE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4505FF5A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221EF33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antistatisch</w:t>
      </w:r>
      <w:r w:rsidRPr="00B43DDE">
        <w:rPr>
          <w:rFonts w:ascii="Verdana" w:hAnsi="Verdana" w:cs="Arial"/>
          <w:sz w:val="18"/>
          <w:szCs w:val="18"/>
        </w:rPr>
        <w:t xml:space="preserve">, Aufladungsspannung im Begehversuch gemäß ISO 6356 max. 2 kV, </w:t>
      </w:r>
    </w:p>
    <w:p w14:paraId="3AE2204A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FFD8988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rittschallverbesserungsmaß DIN EN ISO 10140-3     </w:t>
      </w:r>
      <w:r w:rsidRPr="00B43DDE">
        <w:rPr>
          <w:rFonts w:ascii="Verdana" w:hAnsi="Verdana" w:cs="Arial"/>
          <w:b/>
          <w:sz w:val="18"/>
          <w:szCs w:val="18"/>
        </w:rPr>
        <w:t>2</w:t>
      </w:r>
      <w:r w:rsidR="00967E1F">
        <w:rPr>
          <w:rFonts w:ascii="Verdana" w:hAnsi="Verdana" w:cs="Arial"/>
          <w:b/>
          <w:sz w:val="18"/>
          <w:szCs w:val="18"/>
        </w:rPr>
        <w:t>1</w:t>
      </w:r>
      <w:r w:rsidRPr="00B43DDE">
        <w:rPr>
          <w:rFonts w:ascii="Verdana" w:hAnsi="Verdana" w:cs="Arial"/>
          <w:b/>
          <w:sz w:val="18"/>
          <w:szCs w:val="18"/>
        </w:rPr>
        <w:t xml:space="preserve"> dB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0C91E74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4630DA0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geeignet für Stuhlrollen</w:t>
      </w:r>
      <w:r w:rsidRPr="00B43DDE">
        <w:rPr>
          <w:rFonts w:ascii="Verdana" w:hAnsi="Verdana" w:cs="Arial"/>
          <w:sz w:val="18"/>
          <w:szCs w:val="18"/>
        </w:rPr>
        <w:t xml:space="preserve"> DIN EN 12529 Typ H und für Fußbodenheizung, </w:t>
      </w:r>
    </w:p>
    <w:p w14:paraId="770E83BF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2E12150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Brandverhaltensklasse DIN EN 13501-1   </w:t>
      </w:r>
      <w:r w:rsidRPr="00B43DDE">
        <w:rPr>
          <w:rFonts w:ascii="Verdana" w:hAnsi="Verdana" w:cs="Arial"/>
          <w:b/>
          <w:sz w:val="18"/>
          <w:szCs w:val="18"/>
        </w:rPr>
        <w:t>B</w:t>
      </w:r>
      <w:r w:rsidRPr="00B43DDE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B43DDE">
        <w:rPr>
          <w:rFonts w:ascii="Verdana" w:hAnsi="Verdana" w:cs="Arial"/>
          <w:b/>
          <w:sz w:val="18"/>
          <w:szCs w:val="18"/>
        </w:rPr>
        <w:t>-s1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11C7B555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br/>
        <w:t xml:space="preserve">Gesamtdicke    </w:t>
      </w:r>
      <w:r w:rsidRPr="00B43DDE">
        <w:rPr>
          <w:rFonts w:ascii="Verdana" w:hAnsi="Verdana" w:cs="Arial"/>
          <w:b/>
          <w:sz w:val="18"/>
          <w:szCs w:val="18"/>
        </w:rPr>
        <w:t>4,3 mm,</w:t>
      </w:r>
      <w:r w:rsidRPr="00B43DDE">
        <w:rPr>
          <w:rFonts w:ascii="Verdana" w:hAnsi="Verdana" w:cs="Arial"/>
          <w:sz w:val="18"/>
          <w:szCs w:val="18"/>
        </w:rPr>
        <w:t xml:space="preserve"> </w:t>
      </w:r>
    </w:p>
    <w:p w14:paraId="35844B5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F4BCBD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Oberseite feinfaserig, </w:t>
      </w:r>
      <w:r w:rsidRPr="00B43DDE">
        <w:rPr>
          <w:rFonts w:ascii="Verdana" w:hAnsi="Verdana" w:cs="Arial"/>
          <w:b/>
          <w:sz w:val="18"/>
          <w:szCs w:val="18"/>
        </w:rPr>
        <w:t>druckgemustert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09D87CAF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133FD2C" w14:textId="77777777" w:rsidR="00A34A73" w:rsidRPr="00B43DDE" w:rsidRDefault="00A34A73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B43DDE">
        <w:rPr>
          <w:rFonts w:ascii="Verdana" w:hAnsi="Verdana" w:cs="Arial"/>
          <w:i/>
          <w:sz w:val="18"/>
          <w:szCs w:val="18"/>
        </w:rPr>
        <w:t xml:space="preserve">Rückseitenausrüstung </w:t>
      </w:r>
      <w:r w:rsidR="005E0121" w:rsidRPr="00B43DDE">
        <w:rPr>
          <w:rFonts w:ascii="Verdana" w:hAnsi="Verdana" w:cs="Arial"/>
          <w:i/>
          <w:sz w:val="18"/>
          <w:szCs w:val="18"/>
        </w:rPr>
        <w:t xml:space="preserve">mit </w:t>
      </w:r>
      <w:r w:rsidR="005E0121" w:rsidRPr="00B43DDE">
        <w:rPr>
          <w:rFonts w:ascii="Verdana" w:hAnsi="Verdana" w:cs="Arial"/>
          <w:b/>
          <w:i/>
          <w:sz w:val="18"/>
          <w:szCs w:val="18"/>
        </w:rPr>
        <w:t>wasserundurchlässigem Vinylrücken</w:t>
      </w:r>
      <w:r w:rsidRPr="00B43DDE">
        <w:rPr>
          <w:rFonts w:ascii="Verdana" w:hAnsi="Verdana" w:cs="Arial"/>
          <w:i/>
          <w:sz w:val="18"/>
          <w:szCs w:val="18"/>
        </w:rPr>
        <w:t xml:space="preserve">, </w:t>
      </w:r>
    </w:p>
    <w:p w14:paraId="52845248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9557111" w14:textId="77777777" w:rsidR="005E0121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Nutzschicht Polyamid, </w:t>
      </w:r>
    </w:p>
    <w:p w14:paraId="1DDF7C02" w14:textId="77777777" w:rsidR="005E0121" w:rsidRPr="00B43DDE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1A5229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>auf vollflächig gespachtelten Untergrund</w:t>
      </w:r>
      <w:r w:rsidR="00967E1F">
        <w:rPr>
          <w:rFonts w:ascii="Verdana" w:hAnsi="Verdana" w:cs="Arial"/>
          <w:sz w:val="18"/>
          <w:szCs w:val="18"/>
        </w:rPr>
        <w:t>,</w:t>
      </w:r>
      <w:r w:rsidRPr="00B43DDE">
        <w:rPr>
          <w:rFonts w:ascii="Verdana" w:hAnsi="Verdana" w:cs="Arial"/>
          <w:sz w:val="18"/>
          <w:szCs w:val="18"/>
        </w:rPr>
        <w:t xml:space="preserve"> </w:t>
      </w:r>
    </w:p>
    <w:p w14:paraId="572D71E5" w14:textId="77777777" w:rsidR="00A34A73" w:rsidRP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5773304" w14:textId="77777777" w:rsidR="009272CC" w:rsidRDefault="00A34A7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bookmarkStart w:id="0" w:name="_Hlk164758419"/>
      <w:r>
        <w:rPr>
          <w:rFonts w:ascii="Verdana" w:hAnsi="Verdana"/>
          <w:color w:val="000000"/>
          <w:sz w:val="18"/>
          <w:szCs w:val="18"/>
        </w:rPr>
        <w:t xml:space="preserve">vollflächig kleben, Bahnenbreite </w:t>
      </w:r>
      <w:r w:rsidR="009272CC" w:rsidRPr="009272CC">
        <w:rPr>
          <w:rFonts w:ascii="Verdana" w:hAnsi="Verdana"/>
          <w:b/>
          <w:bCs/>
          <w:color w:val="000000"/>
          <w:sz w:val="18"/>
          <w:szCs w:val="18"/>
        </w:rPr>
        <w:t>11</w:t>
      </w:r>
      <w:r w:rsidRPr="009272CC">
        <w:rPr>
          <w:rFonts w:ascii="Verdana" w:hAnsi="Verdana"/>
          <w:b/>
          <w:bCs/>
          <w:color w:val="000000"/>
          <w:sz w:val="18"/>
          <w:szCs w:val="18"/>
        </w:rPr>
        <w:t>cm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bookmarkEnd w:id="0"/>
    </w:p>
    <w:p w14:paraId="48ECC53E" w14:textId="77777777" w:rsidR="009272CC" w:rsidRDefault="009272C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9272CC">
        <w:rPr>
          <w:rFonts w:ascii="Verdana" w:hAnsi="Verdana"/>
          <w:color w:val="000000"/>
          <w:sz w:val="18"/>
          <w:szCs w:val="18"/>
        </w:rPr>
        <w:t xml:space="preserve">vollflächig kleben, Bahnenbreite </w:t>
      </w:r>
      <w:r w:rsidRPr="009272CC">
        <w:rPr>
          <w:rFonts w:ascii="Verdana" w:hAnsi="Verdana"/>
          <w:b/>
          <w:bCs/>
          <w:color w:val="000000"/>
          <w:sz w:val="18"/>
          <w:szCs w:val="18"/>
        </w:rPr>
        <w:t>22cm,</w:t>
      </w:r>
    </w:p>
    <w:p w14:paraId="3E57BC7B" w14:textId="77777777" w:rsidR="009272CC" w:rsidRDefault="009272C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Rollenlänge 15 m,</w:t>
      </w:r>
    </w:p>
    <w:p w14:paraId="46E6962C" w14:textId="77777777" w:rsidR="00A34A73" w:rsidRDefault="00A34A7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Ausführung gemäß Zeichnung und Einzelbeschreibung, </w:t>
      </w:r>
    </w:p>
    <w:p w14:paraId="171BE78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48D31AE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57B7B6AD" w14:textId="77777777" w:rsidR="00D61B4C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r w:rsidR="00A34A73" w:rsidRPr="0054070B">
        <w:rPr>
          <w:rFonts w:ascii="Verdana" w:hAnsi="Verdana" w:cs="Arial"/>
          <w:b/>
          <w:sz w:val="18"/>
          <w:szCs w:val="18"/>
        </w:rPr>
        <w:t xml:space="preserve">Flotex </w:t>
      </w:r>
      <w:r w:rsidR="009272CC">
        <w:rPr>
          <w:rFonts w:ascii="Verdana" w:hAnsi="Verdana" w:cs="Arial"/>
          <w:b/>
          <w:sz w:val="18"/>
          <w:szCs w:val="18"/>
        </w:rPr>
        <w:t>Artline 11 cm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3DE7FC37" w14:textId="77777777" w:rsidR="009272CC" w:rsidRDefault="009272CC" w:rsidP="009272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Flotex </w:t>
      </w:r>
      <w:r>
        <w:rPr>
          <w:rFonts w:ascii="Verdana" w:hAnsi="Verdana" w:cs="Arial"/>
          <w:b/>
          <w:sz w:val="18"/>
          <w:szCs w:val="18"/>
        </w:rPr>
        <w:t>Artline 22 cm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07C39D01" w14:textId="77777777" w:rsidR="009272CC" w:rsidRDefault="009272CC" w:rsidP="009272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66AECBA" w14:textId="77777777" w:rsidR="009272CC" w:rsidRDefault="009272C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F0892B4" w14:textId="77777777" w:rsidR="00D61B4C" w:rsidRDefault="00D61B4C" w:rsidP="00D61B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6F0FC67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660FBC61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04BAC197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0BA163FF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4985F29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32B7A913" w14:textId="5AEDFDEF" w:rsidR="00053755" w:rsidRPr="0054070B" w:rsidRDefault="00963EEA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3454FA">
        <w:rPr>
          <w:rFonts w:ascii="Verdana" w:hAnsi="Verdana" w:cs="Arial"/>
          <w:b/>
          <w:sz w:val="18"/>
          <w:szCs w:val="18"/>
        </w:rPr>
        <w:t>'</w:t>
      </w:r>
      <w:r>
        <w:rPr>
          <w:rFonts w:ascii="Verdana" w:hAnsi="Verdana" w:cs="Arial"/>
          <w:b/>
          <w:sz w:val="18"/>
          <w:szCs w:val="18"/>
        </w:rPr>
        <w:t xml:space="preserve">Forbo Eurocol </w:t>
      </w:r>
      <w:r>
        <w:rPr>
          <w:rFonts w:ascii="Verdana" w:hAnsi="Verdana" w:cs="Arial"/>
          <w:b/>
          <w:sz w:val="18"/>
          <w:szCs w:val="18"/>
        </w:rPr>
        <w:t>622</w:t>
      </w:r>
      <w:r>
        <w:rPr>
          <w:rFonts w:ascii="Verdana" w:hAnsi="Verdana" w:cs="Arial"/>
          <w:b/>
          <w:sz w:val="18"/>
          <w:szCs w:val="18"/>
        </w:rPr>
        <w:t xml:space="preserve"> Dispersionsklebstoff</w:t>
      </w:r>
      <w:r w:rsidRPr="003454FA">
        <w:rPr>
          <w:rFonts w:ascii="Verdana" w:hAnsi="Verdana" w:cs="Arial"/>
          <w:b/>
          <w:sz w:val="18"/>
          <w:szCs w:val="18"/>
        </w:rPr>
        <w:t>'</w:t>
      </w:r>
      <w:r w:rsidRPr="0054070B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oder gleichwertig</w:t>
      </w:r>
      <w:r w:rsidRPr="0054070B">
        <w:rPr>
          <w:rFonts w:ascii="Verdana" w:hAnsi="Verdana" w:cs="Arial"/>
          <w:sz w:val="18"/>
          <w:szCs w:val="18"/>
        </w:rPr>
        <w:t>,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4ADE162B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45054869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76B7C759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03678E0F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6C17824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372ADABD" w14:textId="60C4F822" w:rsidR="00053755" w:rsidRPr="00053755" w:rsidRDefault="00963EEA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02166074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0A581C"/>
    <w:rsid w:val="00126B8D"/>
    <w:rsid w:val="0014538C"/>
    <w:rsid w:val="00201E81"/>
    <w:rsid w:val="00246F46"/>
    <w:rsid w:val="00277669"/>
    <w:rsid w:val="00304907"/>
    <w:rsid w:val="00350E3E"/>
    <w:rsid w:val="00365878"/>
    <w:rsid w:val="003A012F"/>
    <w:rsid w:val="004051E9"/>
    <w:rsid w:val="00447BA4"/>
    <w:rsid w:val="00492ECE"/>
    <w:rsid w:val="004B6D35"/>
    <w:rsid w:val="004D4AD5"/>
    <w:rsid w:val="0054070B"/>
    <w:rsid w:val="005559C2"/>
    <w:rsid w:val="00563B2E"/>
    <w:rsid w:val="005D68A7"/>
    <w:rsid w:val="005E0121"/>
    <w:rsid w:val="006367E9"/>
    <w:rsid w:val="00665F96"/>
    <w:rsid w:val="0068687A"/>
    <w:rsid w:val="006B4A75"/>
    <w:rsid w:val="006D0833"/>
    <w:rsid w:val="00742E0B"/>
    <w:rsid w:val="007E39D3"/>
    <w:rsid w:val="007F6F19"/>
    <w:rsid w:val="0081004F"/>
    <w:rsid w:val="0087066B"/>
    <w:rsid w:val="00871074"/>
    <w:rsid w:val="008B6143"/>
    <w:rsid w:val="009272CC"/>
    <w:rsid w:val="00963EEA"/>
    <w:rsid w:val="00967E1F"/>
    <w:rsid w:val="009A3FEB"/>
    <w:rsid w:val="009B57DB"/>
    <w:rsid w:val="009D5A8F"/>
    <w:rsid w:val="00A34A73"/>
    <w:rsid w:val="00A45978"/>
    <w:rsid w:val="00AB41DB"/>
    <w:rsid w:val="00B205C5"/>
    <w:rsid w:val="00B43DDE"/>
    <w:rsid w:val="00B75957"/>
    <w:rsid w:val="00BC374B"/>
    <w:rsid w:val="00BD2DA2"/>
    <w:rsid w:val="00C45D5E"/>
    <w:rsid w:val="00D30C93"/>
    <w:rsid w:val="00D61B4C"/>
    <w:rsid w:val="00D65499"/>
    <w:rsid w:val="00D72BF6"/>
    <w:rsid w:val="00D906FD"/>
    <w:rsid w:val="00DE2BF3"/>
    <w:rsid w:val="00E02537"/>
    <w:rsid w:val="00E078AB"/>
    <w:rsid w:val="00E163CB"/>
    <w:rsid w:val="00E33FB6"/>
    <w:rsid w:val="00E61700"/>
    <w:rsid w:val="00EC26E7"/>
    <w:rsid w:val="00F13183"/>
    <w:rsid w:val="00F407F2"/>
    <w:rsid w:val="00F71E98"/>
    <w:rsid w:val="00F8027D"/>
    <w:rsid w:val="00FA50F3"/>
    <w:rsid w:val="00FE11E3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E9F503"/>
  <w14:defaultImageDpi w14:val="0"/>
  <w15:docId w15:val="{B0E6483D-20FC-4FC9-AB73-F9CCE156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A7B3F58E-E7B1-42EB-8CC8-6B98FFBFE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EFB3D-CEA0-4C7F-8715-DC3925CE577A}"/>
</file>

<file path=customXml/itemProps3.xml><?xml version="1.0" encoding="utf-8"?>
<ds:datastoreItem xmlns:ds="http://schemas.openxmlformats.org/officeDocument/2006/customXml" ds:itemID="{1011BB24-725A-4ECA-AD32-6EA29C4707CB}"/>
</file>

<file path=customXml/itemProps4.xml><?xml version="1.0" encoding="utf-8"?>
<ds:datastoreItem xmlns:ds="http://schemas.openxmlformats.org/officeDocument/2006/customXml" ds:itemID="{D300B4A6-6C57-4C5F-BD22-E2AFF8C4D3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541</Characters>
  <Application>Microsoft Office Word</Application>
  <DocSecurity>0</DocSecurity>
  <Lines>12</Lines>
  <Paragraphs>3</Paragraphs>
  <ScaleCrop>false</ScaleCrop>
  <Company>Armstrong World Industries, Inc.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3</cp:revision>
  <cp:lastPrinted>2024-04-22T08:45:00Z</cp:lastPrinted>
  <dcterms:created xsi:type="dcterms:W3CDTF">2025-03-27T09:26:00Z</dcterms:created>
  <dcterms:modified xsi:type="dcterms:W3CDTF">2025-03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